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2F69" w:rsidRPr="006B49AD" w:rsidRDefault="00AE2F69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EF70A4" w:rsidRPr="006B49AD" w:rsidRDefault="00F9151F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</w:rPr>
      </w:pPr>
      <w:r>
        <w:rPr>
          <w:b/>
          <w:color w:val="000000"/>
          <w:sz w:val="28"/>
        </w:rPr>
        <w:t>TICKET PRICES FOR THE ORGANISED PERFORMANCES SCHEDULED FOR 2023/2024 SEASON</w:t>
      </w:r>
    </w:p>
    <w:p w:rsidR="005476EA" w:rsidRPr="006B49AD" w:rsidRDefault="005476EA" w:rsidP="005476EA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p w:rsidR="00DA46F7" w:rsidRDefault="00DA46F7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DA46F7" w:rsidRDefault="00DA46F7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5476EA" w:rsidRDefault="00EF70A4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</w:rPr>
      </w:pPr>
      <w:r>
        <w:rPr>
          <w:b/>
          <w:color w:val="000000"/>
          <w:sz w:val="28"/>
        </w:rPr>
        <w:t xml:space="preserve">SND DRAMA THEATRE </w:t>
      </w:r>
    </w:p>
    <w:p w:rsidR="00AA3207" w:rsidRDefault="00AA3207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AA3207" w:rsidRDefault="00AA3207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tbl>
      <w:tblPr>
        <w:tblW w:w="7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12"/>
        <w:gridCol w:w="1228"/>
      </w:tblGrid>
      <w:tr w:rsidR="00AA3207" w:rsidRPr="00AA3207" w:rsidTr="00AA3207">
        <w:trPr>
          <w:trHeight w:val="315"/>
        </w:trPr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Drama Theatre Hall; 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Hotel Bristol Apartment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AA3207" w:rsidP="004711F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Ball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atre Novel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ubo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ll the Stones Come...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fore Sunset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ssian Diaries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Crucible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Merry Wives of Windsor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r and Peace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conciliation or Adventure at Harvest Tim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cbeth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cúrkov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="00DF4ECF">
              <w:rPr>
                <w:rFonts w:ascii="Calibri" w:hAnsi="Calibri"/>
                <w:color w:val="000000"/>
              </w:rPr>
              <w:t>[</w:t>
            </w:r>
            <w:r>
              <w:rPr>
                <w:rFonts w:ascii="Calibri" w:hAnsi="Calibri"/>
                <w:color w:val="000000"/>
              </w:rPr>
              <w:t>Gotham City</w:t>
            </w:r>
            <w:r w:rsidR="00DF4ECF">
              <w:rPr>
                <w:rFonts w:ascii="Calibri" w:hAnsi="Calibri"/>
                <w:color w:val="000000"/>
              </w:rPr>
              <w:t>]</w:t>
            </w:r>
            <w:r w:rsidR="00200C7D">
              <w:rPr>
                <w:rFonts w:ascii="Calibri" w:hAnsi="Calibri"/>
                <w:color w:val="000000"/>
              </w:rPr>
              <w:t>q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Conformist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ttle Women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  <w:tr w:rsidR="00AA3207" w:rsidRPr="00AA3207" w:rsidTr="00AA3207">
        <w:trPr>
          <w:trHeight w:val="315"/>
        </w:trPr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A3207" w:rsidRPr="00E161C0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/>
                <w:b/>
              </w:rPr>
              <w:t>New titles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esus from Montreal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207" w:rsidRPr="00AA3207" w:rsidRDefault="00E161C0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title directed by Dušana D. </w:t>
            </w:r>
            <w:proofErr w:type="spellStart"/>
            <w:r>
              <w:rPr>
                <w:rFonts w:ascii="Calibri" w:hAnsi="Calibri"/>
                <w:color w:val="000000"/>
              </w:rPr>
              <w:t>Pařízek</w:t>
            </w:r>
            <w:proofErr w:type="spellEnd"/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3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ols from Valencia</w:t>
            </w:r>
          </w:p>
        </w:tc>
        <w:tc>
          <w:tcPr>
            <w:tcW w:w="1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3207" w:rsidRPr="00E161C0" w:rsidRDefault="004711F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17,500</w:t>
            </w:r>
          </w:p>
        </w:tc>
      </w:tr>
    </w:tbl>
    <w:p w:rsidR="00AA3207" w:rsidRPr="006B49AD" w:rsidRDefault="00AA3207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127775" w:rsidRDefault="00127775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AA3207" w:rsidRPr="006B49AD" w:rsidRDefault="00AA3207" w:rsidP="005476E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127775" w:rsidRDefault="00127775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tbl>
      <w:tblPr>
        <w:tblW w:w="7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2"/>
        <w:gridCol w:w="1288"/>
      </w:tblGrid>
      <w:tr w:rsidR="00AA3207" w:rsidRPr="00AA3207" w:rsidTr="00AA3207">
        <w:trPr>
          <w:trHeight w:val="375"/>
        </w:trPr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Drama Theatre venue - performances for children</w:t>
            </w:r>
          </w:p>
        </w:tc>
      </w:tr>
      <w:tr w:rsidR="00AA3207" w:rsidRPr="00AA3207" w:rsidTr="00AA3207">
        <w:trPr>
          <w:trHeight w:val="330"/>
        </w:trPr>
        <w:tc>
          <w:tcPr>
            <w:tcW w:w="62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ar-Not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>
              <w:rPr>
                <w:rFonts w:ascii="Calibri" w:hAnsi="Calibri"/>
              </w:rPr>
              <w:t>€ 9,000</w:t>
            </w:r>
          </w:p>
        </w:tc>
      </w:tr>
    </w:tbl>
    <w:p w:rsidR="00DA46F7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DA46F7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DA46F7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DA46F7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DA46F7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DA46F7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DA46F7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DA46F7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DA46F7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DA46F7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DA46F7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DA46F7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p w:rsidR="00DA46F7" w:rsidRDefault="00DA46F7" w:rsidP="00E04B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tbl>
      <w:tblPr>
        <w:tblW w:w="7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5"/>
        <w:gridCol w:w="1465"/>
      </w:tblGrid>
      <w:tr w:rsidR="00AA3207" w:rsidRPr="00AA3207" w:rsidTr="00AA3207">
        <w:trPr>
          <w:trHeight w:val="405"/>
        </w:trPr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Drama Theatre studio venue (NB) 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Play that Goes Wrong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E161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6,500 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scaped Alon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5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Clean Hous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5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ildre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6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engarry Glen Ros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E161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5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n / Her Stepdaught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5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o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5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orious!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6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Concert on Deman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E161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5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Kindly On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E161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5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th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6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Winter Funeral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6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ber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5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fore Sunset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AA3207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6,000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enes from the Life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E161C0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5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r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6,500</w:t>
            </w:r>
          </w:p>
        </w:tc>
      </w:tr>
      <w:tr w:rsidR="00AA3207" w:rsidRPr="00AA3207" w:rsidTr="00AA3207">
        <w:trPr>
          <w:trHeight w:val="315"/>
        </w:trPr>
        <w:tc>
          <w:tcPr>
            <w:tcW w:w="75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</w:rPr>
            </w:pPr>
            <w:r>
              <w:rPr>
                <w:rFonts w:ascii="Calibri" w:hAnsi="Calibri"/>
                <w:b/>
                <w:i/>
              </w:rPr>
              <w:t>New titles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9D43F4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D43F4">
              <w:rPr>
                <w:rFonts w:ascii="Calibri" w:hAnsi="Calibri"/>
                <w:color w:val="000000"/>
              </w:rPr>
              <w:t>Under Western Eye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6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’re okay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6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ain Drai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6,500</w:t>
            </w:r>
          </w:p>
        </w:tc>
      </w:tr>
      <w:tr w:rsidR="00AA3207" w:rsidRPr="00AA3207" w:rsidTr="00AA3207">
        <w:trPr>
          <w:trHeight w:val="315"/>
        </w:trPr>
        <w:tc>
          <w:tcPr>
            <w:tcW w:w="6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AA3207" w:rsidRDefault="00AA3207" w:rsidP="00AA3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ss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3207" w:rsidRPr="00E161C0" w:rsidRDefault="00E161C0" w:rsidP="00AA320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/>
              </w:rPr>
              <w:t>€ 6,500</w:t>
            </w:r>
          </w:p>
        </w:tc>
      </w:tr>
    </w:tbl>
    <w:p w:rsidR="00DA46F7" w:rsidRDefault="00DA46F7" w:rsidP="00E538F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sectPr w:rsidR="00DA46F7" w:rsidSect="00467ED0">
      <w:headerReference w:type="default" r:id="rId8"/>
      <w:footerReference w:type="default" r:id="rId9"/>
      <w:pgSz w:w="11906" w:h="16838" w:code="9"/>
      <w:pgMar w:top="851" w:right="1134" w:bottom="567" w:left="1134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1570" w:rsidRDefault="00611570" w:rsidP="00467ED0">
      <w:pPr>
        <w:spacing w:after="0" w:line="240" w:lineRule="auto"/>
      </w:pPr>
      <w:r>
        <w:separator/>
      </w:r>
    </w:p>
  </w:endnote>
  <w:endnote w:type="continuationSeparator" w:id="0">
    <w:p w:rsidR="00611570" w:rsidRDefault="00611570" w:rsidP="0046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1280222"/>
      <w:docPartObj>
        <w:docPartGallery w:val="Page Numbers (Bottom of Page)"/>
        <w:docPartUnique/>
      </w:docPartObj>
    </w:sdtPr>
    <w:sdtContent>
      <w:p w:rsidR="00F9151F" w:rsidRDefault="00816342">
        <w:pPr>
          <w:pStyle w:val="Footer"/>
          <w:jc w:val="center"/>
        </w:pPr>
        <w:r>
          <w:fldChar w:fldCharType="begin"/>
        </w:r>
        <w:r w:rsidR="00F9151F">
          <w:instrText>PAGE   \* MERGEFORMAT</w:instrText>
        </w:r>
        <w:r>
          <w:fldChar w:fldCharType="separate"/>
        </w:r>
        <w:r w:rsidR="00666FE4">
          <w:t>1</w:t>
        </w:r>
        <w:r>
          <w:fldChar w:fldCharType="end"/>
        </w:r>
      </w:p>
    </w:sdtContent>
  </w:sdt>
  <w:p w:rsidR="00F9151F" w:rsidRDefault="00F91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1570" w:rsidRDefault="00611570" w:rsidP="00467ED0">
      <w:pPr>
        <w:spacing w:after="0" w:line="240" w:lineRule="auto"/>
      </w:pPr>
      <w:r>
        <w:separator/>
      </w:r>
    </w:p>
  </w:footnote>
  <w:footnote w:type="continuationSeparator" w:id="0">
    <w:p w:rsidR="00611570" w:rsidRDefault="00611570" w:rsidP="0046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51F" w:rsidRDefault="00F9151F" w:rsidP="00467ED0">
    <w:pPr>
      <w:pStyle w:val="Header"/>
      <w:jc w:val="right"/>
    </w:pPr>
    <w:r>
      <w:t>Appendix no. 2  GTC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756CEA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b w:val="0"/>
        <w:spacing w:val="8"/>
        <w:sz w:val="24"/>
        <w:szCs w:val="24"/>
        <w:lang w:eastAsia="sk-SK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C"/>
    <w:multiLevelType w:val="multilevel"/>
    <w:tmpl w:val="3566FD88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8256725">
    <w:abstractNumId w:val="0"/>
  </w:num>
  <w:num w:numId="2" w16cid:durableId="2007858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0A4"/>
    <w:rsid w:val="000074B1"/>
    <w:rsid w:val="00035A39"/>
    <w:rsid w:val="00067379"/>
    <w:rsid w:val="0007324E"/>
    <w:rsid w:val="00076560"/>
    <w:rsid w:val="000A56B5"/>
    <w:rsid w:val="000A5ABC"/>
    <w:rsid w:val="000F6AC7"/>
    <w:rsid w:val="00111A88"/>
    <w:rsid w:val="001153F8"/>
    <w:rsid w:val="00127775"/>
    <w:rsid w:val="001A0C8B"/>
    <w:rsid w:val="001A6613"/>
    <w:rsid w:val="001B7BC3"/>
    <w:rsid w:val="00200C7D"/>
    <w:rsid w:val="00246EB7"/>
    <w:rsid w:val="00271EC1"/>
    <w:rsid w:val="002B2959"/>
    <w:rsid w:val="00375F4E"/>
    <w:rsid w:val="00467ED0"/>
    <w:rsid w:val="004711F7"/>
    <w:rsid w:val="00476812"/>
    <w:rsid w:val="004A2E50"/>
    <w:rsid w:val="004D77B7"/>
    <w:rsid w:val="004F281F"/>
    <w:rsid w:val="005476EA"/>
    <w:rsid w:val="005F10A9"/>
    <w:rsid w:val="005F28C5"/>
    <w:rsid w:val="00611570"/>
    <w:rsid w:val="00663DD6"/>
    <w:rsid w:val="00666FE4"/>
    <w:rsid w:val="0066730F"/>
    <w:rsid w:val="0067530C"/>
    <w:rsid w:val="006820F4"/>
    <w:rsid w:val="006B49AD"/>
    <w:rsid w:val="006C4ABA"/>
    <w:rsid w:val="006E1D4C"/>
    <w:rsid w:val="00701E45"/>
    <w:rsid w:val="007023C5"/>
    <w:rsid w:val="007064E9"/>
    <w:rsid w:val="00726DE3"/>
    <w:rsid w:val="00766685"/>
    <w:rsid w:val="007909A3"/>
    <w:rsid w:val="007947ED"/>
    <w:rsid w:val="00810EEB"/>
    <w:rsid w:val="00816342"/>
    <w:rsid w:val="0084058B"/>
    <w:rsid w:val="0084523F"/>
    <w:rsid w:val="008730EC"/>
    <w:rsid w:val="00882067"/>
    <w:rsid w:val="008B3985"/>
    <w:rsid w:val="009104F4"/>
    <w:rsid w:val="00967BE3"/>
    <w:rsid w:val="009D43F4"/>
    <w:rsid w:val="00A30C3F"/>
    <w:rsid w:val="00A77700"/>
    <w:rsid w:val="00AA3207"/>
    <w:rsid w:val="00AB7269"/>
    <w:rsid w:val="00AC5483"/>
    <w:rsid w:val="00AD4484"/>
    <w:rsid w:val="00AE2F69"/>
    <w:rsid w:val="00AE7527"/>
    <w:rsid w:val="00B22E81"/>
    <w:rsid w:val="00B253B5"/>
    <w:rsid w:val="00B51342"/>
    <w:rsid w:val="00B64164"/>
    <w:rsid w:val="00B74B70"/>
    <w:rsid w:val="00C23F90"/>
    <w:rsid w:val="00C52986"/>
    <w:rsid w:val="00D136D9"/>
    <w:rsid w:val="00D8247B"/>
    <w:rsid w:val="00D93F1C"/>
    <w:rsid w:val="00DA46F7"/>
    <w:rsid w:val="00DC749E"/>
    <w:rsid w:val="00DE39C6"/>
    <w:rsid w:val="00DF4ECF"/>
    <w:rsid w:val="00E04B9D"/>
    <w:rsid w:val="00E161C0"/>
    <w:rsid w:val="00E538FE"/>
    <w:rsid w:val="00E60497"/>
    <w:rsid w:val="00EF6CC8"/>
    <w:rsid w:val="00EF70A4"/>
    <w:rsid w:val="00F9151F"/>
    <w:rsid w:val="00F930AC"/>
    <w:rsid w:val="00FB3B02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E69211"/>
  <w15:docId w15:val="{B594AC96-DBE2-4EC2-80E4-ACE9AFF1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A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70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ED0"/>
  </w:style>
  <w:style w:type="paragraph" w:styleId="Footer">
    <w:name w:val="footer"/>
    <w:basedOn w:val="Normal"/>
    <w:link w:val="Footer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EE5D-E66F-4B7D-B6F1-0983A0B7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26</Words>
  <Characters>1032</Characters>
  <Application>Microsoft Office Word</Application>
  <DocSecurity>0</DocSecurity>
  <Lines>129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zuzana kobliskova</cp:lastModifiedBy>
  <cp:revision>5</cp:revision>
  <cp:lastPrinted>2021-06-28T07:42:00Z</cp:lastPrinted>
  <dcterms:created xsi:type="dcterms:W3CDTF">2023-07-28T12:39:00Z</dcterms:created>
  <dcterms:modified xsi:type="dcterms:W3CDTF">2023-08-04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fe7f97df270ec3eba47711f8baaedcac924ff50b4aab5d6c36d827157f7c33</vt:lpwstr>
  </property>
</Properties>
</file>